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86" w:rsidRPr="00421186" w:rsidRDefault="00421186" w:rsidP="004211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421186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SCREENSHOTS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1.LOGIN</w:t>
      </w:r>
      <w:proofErr w:type="gramEnd"/>
    </w:p>
    <w:p w:rsidR="00421186" w:rsidRPr="00386FC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" name="Picture 11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HOME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Page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343275"/>
            <wp:effectExtent l="19050" t="0" r="0" b="0"/>
            <wp:docPr id="5" name="Picture 1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3.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CLASSES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343275"/>
            <wp:effectExtent l="19050" t="0" r="0" b="0"/>
            <wp:docPr id="13" name="Picture 2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.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SUBJECTS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4" name="Picture 3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.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TEACHERS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5" name="Picture 5" descr="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.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SUBJECTS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6" name="Picture 6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.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C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LASSRE</w:t>
      </w:r>
      <w:r w:rsidRPr="00D97C11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PORT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7" name="Picture 7" descr="Screenshot (1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.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C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LASSDETAILSRE</w:t>
      </w:r>
      <w:r w:rsidRPr="00D97C11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PORT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8" name="Picture 8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9.</w:t>
      </w:r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proofErr w:type="gramEnd"/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TEACHERS</w:t>
      </w:r>
      <w:r w:rsidRPr="00386FC6"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C</w:t>
      </w:r>
      <w: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  <w:t>LASSESSUBJECTMAING</w:t>
      </w: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9" name="Picture 9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Start"/>
      <w:r w:rsidRPr="00386F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GOUT</w:t>
      </w:r>
      <w:proofErr w:type="gramEnd"/>
    </w:p>
    <w:p w:rsidR="00421186" w:rsidRDefault="00421186" w:rsidP="0042118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186" w:rsidRDefault="00421186" w:rsidP="00421186">
      <w:pPr>
        <w:rPr>
          <w:rFonts w:ascii="Times New Roman" w:hAnsi="Times New Roman" w:cs="Times New Roman"/>
          <w:b/>
          <w:color w:val="20212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20" name="Picture 10" descr="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86" w:rsidRPr="00421186" w:rsidRDefault="00421186" w:rsidP="00421186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sectPr w:rsidR="00421186" w:rsidRPr="00421186" w:rsidSect="004211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1186"/>
    <w:rsid w:val="00421186"/>
    <w:rsid w:val="00A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D65-BB06-461E-8ED1-6005DDA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KUNAL</cp:lastModifiedBy>
  <cp:revision>1</cp:revision>
  <dcterms:created xsi:type="dcterms:W3CDTF">2022-03-26T16:58:00Z</dcterms:created>
  <dcterms:modified xsi:type="dcterms:W3CDTF">2022-03-26T17:01:00Z</dcterms:modified>
</cp:coreProperties>
</file>